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C05" w:rsidRPr="00F65C05" w:rsidRDefault="00F65C05" w:rsidP="00F65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 w:rsidR="00CD16BA">
        <w:rPr>
          <w:rFonts w:ascii="Times New Roman" w:hAnsi="Times New Roman" w:cs="Times New Roman"/>
          <w:sz w:val="24"/>
          <w:szCs w:val="24"/>
        </w:rPr>
        <w:t>01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 w:rsidR="006E0456">
        <w:rPr>
          <w:rFonts w:ascii="Times New Roman" w:hAnsi="Times New Roman" w:cs="Times New Roman"/>
          <w:sz w:val="24"/>
          <w:szCs w:val="24"/>
        </w:rPr>
        <w:t>марта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 w:rsidR="00CD16BA"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 w:rsidR="002570D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D16B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F65C05" w:rsidRPr="00F65C05" w:rsidRDefault="00F65C05" w:rsidP="00F65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C05" w:rsidRDefault="00F65C05" w:rsidP="00F65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C05" w:rsidRPr="00F65C05" w:rsidRDefault="00F65C05" w:rsidP="00F65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3B0DFF">
        <w:rPr>
          <w:rFonts w:ascii="Times New Roman" w:hAnsi="Times New Roman" w:cs="Times New Roman"/>
          <w:b/>
          <w:sz w:val="24"/>
          <w:szCs w:val="24"/>
        </w:rPr>
        <w:t>зачис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DFF">
        <w:rPr>
          <w:rFonts w:ascii="Times New Roman" w:hAnsi="Times New Roman" w:cs="Times New Roman"/>
          <w:b/>
          <w:sz w:val="24"/>
          <w:szCs w:val="24"/>
        </w:rPr>
        <w:t>учащихся в 1 класс 201</w:t>
      </w:r>
      <w:r w:rsidR="00CD16BA">
        <w:rPr>
          <w:rFonts w:ascii="Times New Roman" w:hAnsi="Times New Roman" w:cs="Times New Roman"/>
          <w:b/>
          <w:sz w:val="24"/>
          <w:szCs w:val="24"/>
        </w:rPr>
        <w:t>7</w:t>
      </w:r>
      <w:r w:rsidR="003B0DF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CD16BA">
        <w:rPr>
          <w:rFonts w:ascii="Times New Roman" w:hAnsi="Times New Roman" w:cs="Times New Roman"/>
          <w:b/>
          <w:sz w:val="24"/>
          <w:szCs w:val="24"/>
        </w:rPr>
        <w:t>8</w:t>
      </w:r>
      <w:r w:rsidR="003B0D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65C05" w:rsidRDefault="00F65C05" w:rsidP="00F65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C05" w:rsidRDefault="003B0DFF" w:rsidP="00DA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3B0DFF" w:rsidRDefault="003B0DFF" w:rsidP="00DA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05" w:rsidRDefault="00F65C05" w:rsidP="00DA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F65C05" w:rsidRDefault="00F65C05" w:rsidP="00F65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F" w:rsidRPr="00970E14" w:rsidRDefault="003B0DFF" w:rsidP="00DA55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4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</w:t>
      </w:r>
      <w:r w:rsidR="00CD16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7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E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7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E1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D16B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0E14">
        <w:rPr>
          <w:rFonts w:ascii="Times New Roman" w:eastAsia="Times New Roman" w:hAnsi="Times New Roman" w:cs="Times New Roman"/>
          <w:sz w:val="24"/>
          <w:szCs w:val="24"/>
        </w:rPr>
        <w:t xml:space="preserve">  учебного года граждан, проживающих на закрепленной территории, имеющих право на получении общего образования:</w:t>
      </w:r>
    </w:p>
    <w:p w:rsidR="004B074D" w:rsidRDefault="004B074D" w:rsidP="00DA55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14" w:rsidRPr="00CD16BA" w:rsidRDefault="00CD16BA" w:rsidP="00CD16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е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гора Николаевича</w:t>
      </w:r>
      <w:r w:rsidR="00DB6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DB6B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DB6B14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B6B14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</w:t>
      </w:r>
      <w:r w:rsidR="00DB6B14" w:rsidRPr="00CD1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74D" w:rsidRPr="003B0DFF" w:rsidRDefault="004B074D" w:rsidP="00DA55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DFF" w:rsidRPr="00970E14" w:rsidRDefault="003B0DFF" w:rsidP="00DA55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4">
        <w:rPr>
          <w:rFonts w:ascii="Times New Roman" w:eastAsia="Times New Roman" w:hAnsi="Times New Roman" w:cs="Times New Roman"/>
          <w:sz w:val="24"/>
          <w:szCs w:val="24"/>
        </w:rPr>
        <w:t>Продолжить набор и зачисление граждан, проживающих на закрепле</w:t>
      </w:r>
      <w:r w:rsidR="00970E14" w:rsidRPr="00970E14">
        <w:rPr>
          <w:rFonts w:ascii="Times New Roman" w:eastAsia="Times New Roman" w:hAnsi="Times New Roman" w:cs="Times New Roman"/>
          <w:sz w:val="24"/>
          <w:szCs w:val="24"/>
        </w:rPr>
        <w:t>нной территории, в первый класс</w:t>
      </w:r>
      <w:r w:rsidRPr="00970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14" w:rsidRPr="00970E14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proofErr w:type="spellStart"/>
      <w:r w:rsidR="00970E14" w:rsidRPr="00970E14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="00970E14" w:rsidRPr="00970E14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970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DFF" w:rsidRPr="003B0DFF" w:rsidRDefault="003B0DFF" w:rsidP="00DA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0DFF" w:rsidRPr="003B0DFF" w:rsidRDefault="006E0456" w:rsidP="00DA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="003B0DFF"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B0DFF"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 w:rsidR="00970E14"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="003B0DFF"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 w:rsidR="00970E14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 w:rsidR="00970E14"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="003B0DFF"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951" w:rsidRDefault="00E51951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14" w:rsidRDefault="00970E14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14" w:rsidRDefault="00970E14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14" w:rsidRDefault="00970E14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14" w:rsidRDefault="00970E14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6BA" w:rsidRDefault="00CD16BA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6BA" w:rsidRDefault="00CD16BA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14" w:rsidRDefault="00970E14" w:rsidP="003B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14" w:rsidRDefault="00970E1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DA552A" w:rsidRDefault="00DA552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552A" w:rsidRDefault="00DA552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552A" w:rsidRDefault="00DA552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12553E" w:rsidRDefault="0012553E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553E" w:rsidRDefault="0012553E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3428" w:rsidRDefault="009E3428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3428" w:rsidRDefault="009E3428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087" w:rsidRDefault="00BC508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087" w:rsidRDefault="00BC508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087" w:rsidRDefault="00BC508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087" w:rsidRDefault="00BC508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577" w:rsidRPr="00F65C05" w:rsidRDefault="00254577" w:rsidP="00254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53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254577" w:rsidRPr="00F65C05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Pr="00F65C05" w:rsidRDefault="00254577" w:rsidP="00254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254577" w:rsidRDefault="00254577" w:rsidP="00254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Pr="00254577" w:rsidRDefault="00254577" w:rsidP="00F9076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254577" w:rsidRDefault="00254577" w:rsidP="00F9076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577" w:rsidRPr="00CD16BA" w:rsidRDefault="00254577" w:rsidP="00F9076B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ёдора Витальевича 27.03.2010 года рождения</w:t>
      </w:r>
      <w:r w:rsidRPr="00CD1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577" w:rsidRPr="003B0DFF" w:rsidRDefault="00254577" w:rsidP="00F9076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577" w:rsidRPr="00254577" w:rsidRDefault="00254577" w:rsidP="00F9076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254577" w:rsidRPr="003B0DFF" w:rsidRDefault="00254577" w:rsidP="00F9076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4577" w:rsidRPr="003B0DFF" w:rsidRDefault="00254577" w:rsidP="00F9076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2545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577" w:rsidRDefault="00254577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EEA" w:rsidRPr="00F65C05" w:rsidRDefault="00E86EEA" w:rsidP="00E8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E86EEA" w:rsidRPr="00F65C05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Pr="00F65C05" w:rsidRDefault="00E86EEA" w:rsidP="00E86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E86EEA" w:rsidRDefault="00E86EEA" w:rsidP="00E8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Pr="00254577" w:rsidRDefault="00E86EEA" w:rsidP="00E86EE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E86EEA" w:rsidRDefault="00E86EEA" w:rsidP="00E86EE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EEA" w:rsidRPr="00CD16BA" w:rsidRDefault="00E86EEA" w:rsidP="00E86EEA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дрявцева Сергея Алексеевича 25.04.2010 года рождения</w:t>
      </w:r>
      <w:r w:rsidRPr="00CD1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EEA" w:rsidRPr="003B0DFF" w:rsidRDefault="00E86EEA" w:rsidP="00E86EE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EEA" w:rsidRPr="00254577" w:rsidRDefault="00E86EEA" w:rsidP="00E86EE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E86EEA" w:rsidRPr="003B0DFF" w:rsidRDefault="00E86EEA" w:rsidP="00E86EE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6EEA" w:rsidRPr="003B0DFF" w:rsidRDefault="00E86EEA" w:rsidP="00E86EE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E86EEA" w:rsidRDefault="00E86EEA" w:rsidP="00E86E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E86EEA" w:rsidRDefault="00E86EEA" w:rsidP="00E86E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E86E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EEA" w:rsidRDefault="00E86EE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8A4" w:rsidRPr="00F65C05" w:rsidRDefault="003468A4" w:rsidP="0034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61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3468A4" w:rsidRPr="00F65C05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Pr="00F65C05" w:rsidRDefault="003468A4" w:rsidP="00346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3468A4" w:rsidRDefault="003468A4" w:rsidP="0034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Pr="00254577" w:rsidRDefault="003468A4" w:rsidP="003468A4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3468A4" w:rsidRDefault="003468A4" w:rsidP="003468A4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A4" w:rsidRPr="00CD16BA" w:rsidRDefault="003468A4" w:rsidP="003468A4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ят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ну 12.05.2010  года рождения</w:t>
      </w:r>
      <w:r w:rsidRPr="00CD1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8A4" w:rsidRPr="003B0DFF" w:rsidRDefault="003468A4" w:rsidP="003468A4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A4" w:rsidRPr="00254577" w:rsidRDefault="003468A4" w:rsidP="003468A4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3468A4" w:rsidRPr="003B0DFF" w:rsidRDefault="003468A4" w:rsidP="003468A4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68A4" w:rsidRPr="003B0DFF" w:rsidRDefault="003468A4" w:rsidP="003468A4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3468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A4" w:rsidRDefault="003468A4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0A3" w:rsidRPr="00F65C05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 w:rsidR="00FE4D94">
        <w:rPr>
          <w:rFonts w:ascii="Times New Roman" w:hAnsi="Times New Roman" w:cs="Times New Roman"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5220A3" w:rsidRPr="00F65C05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Pr="00F65C05" w:rsidRDefault="005220A3" w:rsidP="00522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5220A3" w:rsidRDefault="005220A3" w:rsidP="0052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Pr="00254577" w:rsidRDefault="005220A3" w:rsidP="005220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5220A3" w:rsidRDefault="005220A3" w:rsidP="005220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0A3" w:rsidRDefault="005220A3" w:rsidP="005220A3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данова Романа Александровича 14.01.2010  года рождения;</w:t>
      </w:r>
    </w:p>
    <w:p w:rsidR="005220A3" w:rsidRPr="00CD16BA" w:rsidRDefault="005220A3" w:rsidP="005220A3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ба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рилла Юрьевича 23.01.2010 года рождения.</w:t>
      </w:r>
    </w:p>
    <w:p w:rsidR="005220A3" w:rsidRPr="003B0DFF" w:rsidRDefault="005220A3" w:rsidP="005220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0A3" w:rsidRPr="00254577" w:rsidRDefault="005220A3" w:rsidP="005220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5220A3" w:rsidRPr="003B0DFF" w:rsidRDefault="005220A3" w:rsidP="005220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A3" w:rsidRPr="003B0DFF" w:rsidRDefault="005220A3" w:rsidP="005220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5220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20A3" w:rsidRDefault="005220A3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A65" w:rsidRPr="00F65C05" w:rsidRDefault="009C5A65" w:rsidP="009C5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25CB">
        <w:rPr>
          <w:rFonts w:ascii="Times New Roman" w:hAnsi="Times New Roman" w:cs="Times New Roman"/>
          <w:sz w:val="24"/>
          <w:szCs w:val="24"/>
        </w:rPr>
        <w:t>8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125CB">
        <w:rPr>
          <w:rFonts w:ascii="Times New Roman" w:hAnsi="Times New Roman" w:cs="Times New Roman"/>
          <w:sz w:val="24"/>
          <w:szCs w:val="24"/>
          <w:u w:val="single"/>
        </w:rPr>
        <w:t>8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9C5A65" w:rsidRPr="00F65C0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Pr="00F65C05" w:rsidRDefault="009C5A65" w:rsidP="009C5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9C5A65" w:rsidRDefault="009C5A65" w:rsidP="009C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Pr="00254577" w:rsidRDefault="009C5A65" w:rsidP="009C5A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9C5A65" w:rsidRDefault="009C5A65" w:rsidP="009C5A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A65" w:rsidRDefault="009C5A65" w:rsidP="009C5A65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шиб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гелину Оле</w:t>
      </w:r>
      <w:r w:rsidR="000A5642">
        <w:rPr>
          <w:rFonts w:ascii="Times New Roman" w:eastAsia="Times New Roman" w:hAnsi="Times New Roman" w:cs="Times New Roman"/>
          <w:sz w:val="24"/>
          <w:szCs w:val="24"/>
        </w:rPr>
        <w:t>говну 29.10.2010  года рождения;</w:t>
      </w:r>
    </w:p>
    <w:p w:rsidR="000A5642" w:rsidRDefault="000A5642" w:rsidP="009C5A65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ченко Светлану Игоревну 10.09.2010 года рождения;</w:t>
      </w:r>
    </w:p>
    <w:p w:rsidR="000A5642" w:rsidRDefault="000A5642" w:rsidP="009C5A65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r w:rsidR="00A125C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офима Валерьевича 20.01.2010 года рождения.</w:t>
      </w:r>
    </w:p>
    <w:p w:rsidR="009C5A65" w:rsidRPr="003B0DFF" w:rsidRDefault="009C5A65" w:rsidP="009C5A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A65" w:rsidRPr="00254577" w:rsidRDefault="009C5A65" w:rsidP="009C5A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9C5A65" w:rsidRPr="003B0DFF" w:rsidRDefault="009C5A65" w:rsidP="009C5A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A65" w:rsidRPr="003B0DFF" w:rsidRDefault="009C5A65" w:rsidP="009C5A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9C5A65" w:rsidRDefault="009C5A65" w:rsidP="009C5A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C5A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9C5A65" w:rsidRDefault="009C5A65" w:rsidP="009C5A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5A65" w:rsidRDefault="009C5A65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99" w:rsidRPr="00F65C05" w:rsidRDefault="00680599" w:rsidP="0068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 w:rsidR="006C1933">
        <w:rPr>
          <w:rFonts w:ascii="Times New Roman" w:hAnsi="Times New Roman" w:cs="Times New Roman"/>
          <w:sz w:val="24"/>
          <w:szCs w:val="24"/>
          <w:u w:val="single"/>
        </w:rPr>
        <w:t>81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680599" w:rsidRPr="00F65C05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Pr="00F65C05" w:rsidRDefault="00680599" w:rsidP="00680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680599" w:rsidRDefault="00680599" w:rsidP="0068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Pr="00254577" w:rsidRDefault="00680599" w:rsidP="0068059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680599" w:rsidRDefault="00680599" w:rsidP="0068059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599" w:rsidRDefault="00680599" w:rsidP="00680599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сению Андреевну </w:t>
      </w:r>
      <w:r w:rsidRPr="00680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805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680599">
        <w:rPr>
          <w:rFonts w:ascii="Times New Roman" w:eastAsia="Times New Roman" w:hAnsi="Times New Roman" w:cs="Times New Roman"/>
          <w:sz w:val="24"/>
          <w:szCs w:val="24"/>
        </w:rPr>
        <w:t>.2010  года рождения;</w:t>
      </w:r>
    </w:p>
    <w:p w:rsidR="00680599" w:rsidRDefault="00680599" w:rsidP="00680599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льб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иса Михайловича 05.05.2010 </w:t>
      </w:r>
      <w:r w:rsidRPr="00680599">
        <w:rPr>
          <w:rFonts w:ascii="Times New Roman" w:eastAsia="Times New Roman" w:hAnsi="Times New Roman" w:cs="Times New Roman"/>
          <w:sz w:val="24"/>
          <w:szCs w:val="24"/>
        </w:rPr>
        <w:t>года рождения;</w:t>
      </w:r>
    </w:p>
    <w:p w:rsidR="00680599" w:rsidRPr="00680599" w:rsidRDefault="00680599" w:rsidP="00680599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льб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фью Викторовну 31.05.2010 года рождения.</w:t>
      </w:r>
    </w:p>
    <w:p w:rsidR="00680599" w:rsidRPr="003B0DFF" w:rsidRDefault="00680599" w:rsidP="0068059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599" w:rsidRPr="00254577" w:rsidRDefault="00680599" w:rsidP="0068059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680599" w:rsidRPr="003B0DFF" w:rsidRDefault="00680599" w:rsidP="0068059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0599" w:rsidRPr="003B0DFF" w:rsidRDefault="00680599" w:rsidP="0068059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680599" w:rsidRDefault="00680599" w:rsidP="00680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680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680599" w:rsidRDefault="00680599" w:rsidP="00680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599" w:rsidRDefault="00680599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9BA" w:rsidRPr="00F65C05" w:rsidRDefault="00F169BA" w:rsidP="00F16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_</w:t>
      </w:r>
      <w:r w:rsidR="00E83FB3">
        <w:rPr>
          <w:rFonts w:ascii="Times New Roman" w:hAnsi="Times New Roman" w:cs="Times New Roman"/>
          <w:sz w:val="24"/>
          <w:szCs w:val="24"/>
          <w:u w:val="single"/>
        </w:rPr>
        <w:t>84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F169BA" w:rsidRPr="00F65C05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Pr="00F65C05" w:rsidRDefault="00F169BA" w:rsidP="00F16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F169BA" w:rsidRDefault="00F169BA" w:rsidP="00F16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Pr="00254577" w:rsidRDefault="00F169BA" w:rsidP="00F169B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F169BA" w:rsidRDefault="00F169BA" w:rsidP="00F169B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9BA" w:rsidRDefault="00F169BA" w:rsidP="00F169BA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сар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рью Дмитриевну 01.07.2010</w:t>
      </w:r>
      <w:r w:rsidRPr="00680599">
        <w:rPr>
          <w:rFonts w:ascii="Times New Roman" w:eastAsia="Times New Roman" w:hAnsi="Times New Roman" w:cs="Times New Roman"/>
          <w:sz w:val="24"/>
          <w:szCs w:val="24"/>
        </w:rPr>
        <w:t xml:space="preserve">  года рождения;</w:t>
      </w:r>
    </w:p>
    <w:p w:rsidR="00F169BA" w:rsidRDefault="00F169BA" w:rsidP="00F169BA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ча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ель Эдуардовну 22.09.2010 </w:t>
      </w:r>
      <w:r w:rsidR="000240E7">
        <w:rPr>
          <w:rFonts w:ascii="Times New Roman" w:eastAsia="Times New Roman" w:hAnsi="Times New Roman" w:cs="Times New Roman"/>
          <w:sz w:val="24"/>
          <w:szCs w:val="24"/>
        </w:rPr>
        <w:t>года рождения;</w:t>
      </w:r>
    </w:p>
    <w:p w:rsidR="000240E7" w:rsidRDefault="000240E7" w:rsidP="00F169BA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нож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у Максимовну 26.04.2010 года рождения;</w:t>
      </w:r>
    </w:p>
    <w:p w:rsidR="000240E7" w:rsidRDefault="000240E7" w:rsidP="00F169BA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де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ячеслава Геннадьевича 27.07.2010 года рождения.</w:t>
      </w:r>
    </w:p>
    <w:p w:rsidR="00F169BA" w:rsidRPr="003B0DFF" w:rsidRDefault="00F169BA" w:rsidP="00F169B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9BA" w:rsidRPr="00254577" w:rsidRDefault="00F169BA" w:rsidP="00F169B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F169BA" w:rsidRPr="003B0DFF" w:rsidRDefault="00F169BA" w:rsidP="00F169B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169BA" w:rsidRPr="003B0DFF" w:rsidRDefault="00F169BA" w:rsidP="00F169BA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F169BA" w:rsidRDefault="00F169BA" w:rsidP="00F16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F169BA" w:rsidRDefault="00F169BA" w:rsidP="00F16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F16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69BA" w:rsidRDefault="00F169BA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УНЕРСКАЯ СРЕДНЯЯ ОБЩЕОБРАЗОВАТЕЛЬНАЯ ШКОЛА</w:t>
      </w: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0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C46" w:rsidRPr="00F65C05" w:rsidRDefault="00C83C46" w:rsidP="00C8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F65C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65C0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65C05">
        <w:rPr>
          <w:rFonts w:ascii="Times New Roman" w:hAnsi="Times New Roman" w:cs="Times New Roman"/>
          <w:sz w:val="24"/>
          <w:szCs w:val="24"/>
        </w:rPr>
        <w:t>года</w:t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</w:r>
      <w:r w:rsidRPr="00F65C05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C70FD8" w:rsidRPr="00C70FD8">
        <w:rPr>
          <w:rFonts w:ascii="Times New Roman" w:hAnsi="Times New Roman" w:cs="Times New Roman"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65C05">
        <w:rPr>
          <w:rFonts w:ascii="Times New Roman" w:hAnsi="Times New Roman" w:cs="Times New Roman"/>
          <w:sz w:val="24"/>
          <w:szCs w:val="24"/>
        </w:rPr>
        <w:t>_</w:t>
      </w:r>
    </w:p>
    <w:p w:rsidR="00C83C46" w:rsidRPr="00F65C05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Pr="00F65C05" w:rsidRDefault="00C83C46" w:rsidP="00C83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 класс 2017 – 2018 учебный год»</w:t>
      </w: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й родителей (законных представителей) будущих учащихся 1 класса</w:t>
      </w:r>
    </w:p>
    <w:p w:rsidR="00C83C46" w:rsidRDefault="00C83C46" w:rsidP="00C8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Pr="00254577" w:rsidRDefault="00C83C46" w:rsidP="00C83C46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>Зачислить в первый класс 2017 - 2018  учебного года граждан, проживающих на закрепленной территории, имеющих право на получении общего образования:</w:t>
      </w:r>
    </w:p>
    <w:p w:rsidR="00C83C46" w:rsidRDefault="00C83C46" w:rsidP="00C83C46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D1D" w:rsidRDefault="00C83C46" w:rsidP="00C83C46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оргия Вячеславовича 26.02.2010  года рождения</w:t>
      </w:r>
      <w:r w:rsidR="00CB6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303" w:rsidRDefault="00CB6D1D" w:rsidP="00C83C46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нову Кристину Андреевну 18.07.2010 года рождения</w:t>
      </w:r>
      <w:r w:rsidR="00B173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C46" w:rsidRDefault="00B17303" w:rsidP="00C83C46">
      <w:pPr>
        <w:pStyle w:val="a3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оусову Диану Александровну 13.05.2010 года рождения</w:t>
      </w:r>
      <w:r w:rsidR="00C83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C46" w:rsidRPr="00C83C46" w:rsidRDefault="00C83C46" w:rsidP="00C83C4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C46" w:rsidRPr="003B0DFF" w:rsidRDefault="00C83C46" w:rsidP="00C83C46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C46" w:rsidRPr="00254577" w:rsidRDefault="00C83C46" w:rsidP="00C83C46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Продолжить набор и зачисление граждан, проживающих на закрепленной территории, в первый класс МКОУ </w:t>
      </w:r>
      <w:proofErr w:type="spellStart"/>
      <w:r w:rsidRPr="00254577">
        <w:rPr>
          <w:rFonts w:ascii="Times New Roman" w:eastAsia="Times New Roman" w:hAnsi="Times New Roman" w:cs="Times New Roman"/>
          <w:sz w:val="24"/>
          <w:szCs w:val="24"/>
        </w:rPr>
        <w:t>Унерской</w:t>
      </w:r>
      <w:proofErr w:type="spellEnd"/>
      <w:r w:rsidRPr="00254577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C83C46" w:rsidRPr="003B0DFF" w:rsidRDefault="00C83C46" w:rsidP="00C83C46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3C46" w:rsidRPr="003B0DFF" w:rsidRDefault="00C83C46" w:rsidP="00C83C46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</w:t>
      </w:r>
      <w:r>
        <w:rPr>
          <w:rFonts w:ascii="Times New Roman" w:eastAsia="Times New Roman" w:hAnsi="Times New Roman" w:cs="Times New Roman"/>
          <w:sz w:val="24"/>
          <w:szCs w:val="24"/>
        </w:rPr>
        <w:t>естителя</w:t>
      </w:r>
      <w:r w:rsidRPr="003B0D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цкую</w:t>
      </w:r>
      <w:proofErr w:type="spellEnd"/>
      <w:r w:rsidRPr="003B0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Кочеткова</w:t>
      </w:r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цкая</w:t>
      </w:r>
      <w:proofErr w:type="spellEnd"/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C83C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3C46" w:rsidRDefault="00C83C46" w:rsidP="00970E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83C46" w:rsidSect="00373C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207"/>
    <w:multiLevelType w:val="hybridMultilevel"/>
    <w:tmpl w:val="8BFA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1B20"/>
    <w:multiLevelType w:val="hybridMultilevel"/>
    <w:tmpl w:val="A9D8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F0A"/>
    <w:multiLevelType w:val="hybridMultilevel"/>
    <w:tmpl w:val="E21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7B5F"/>
    <w:multiLevelType w:val="hybridMultilevel"/>
    <w:tmpl w:val="5BCAE2A4"/>
    <w:lvl w:ilvl="0" w:tplc="94E235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A097D"/>
    <w:multiLevelType w:val="hybridMultilevel"/>
    <w:tmpl w:val="7190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752F"/>
    <w:multiLevelType w:val="hybridMultilevel"/>
    <w:tmpl w:val="F7E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9BD"/>
    <w:multiLevelType w:val="hybridMultilevel"/>
    <w:tmpl w:val="EF228226"/>
    <w:lvl w:ilvl="0" w:tplc="BD24A4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0D34"/>
    <w:multiLevelType w:val="hybridMultilevel"/>
    <w:tmpl w:val="4BB2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5790"/>
    <w:multiLevelType w:val="hybridMultilevel"/>
    <w:tmpl w:val="6274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A1A23"/>
    <w:multiLevelType w:val="hybridMultilevel"/>
    <w:tmpl w:val="40F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483A"/>
    <w:multiLevelType w:val="hybridMultilevel"/>
    <w:tmpl w:val="98C8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70ECF"/>
    <w:multiLevelType w:val="hybridMultilevel"/>
    <w:tmpl w:val="48C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D57E9"/>
    <w:multiLevelType w:val="hybridMultilevel"/>
    <w:tmpl w:val="80A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55E0A"/>
    <w:multiLevelType w:val="hybridMultilevel"/>
    <w:tmpl w:val="E904F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28599D"/>
    <w:multiLevelType w:val="hybridMultilevel"/>
    <w:tmpl w:val="664A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C2A72"/>
    <w:multiLevelType w:val="hybridMultilevel"/>
    <w:tmpl w:val="8F8A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3525A"/>
    <w:multiLevelType w:val="hybridMultilevel"/>
    <w:tmpl w:val="0608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C4504"/>
    <w:multiLevelType w:val="hybridMultilevel"/>
    <w:tmpl w:val="E674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F0BEA"/>
    <w:multiLevelType w:val="hybridMultilevel"/>
    <w:tmpl w:val="5D2C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7"/>
  </w:num>
  <w:num w:numId="10">
    <w:abstractNumId w:val="15"/>
  </w:num>
  <w:num w:numId="11">
    <w:abstractNumId w:val="0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11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825"/>
    <w:rsid w:val="00017D42"/>
    <w:rsid w:val="000240E7"/>
    <w:rsid w:val="00027DD1"/>
    <w:rsid w:val="00030C67"/>
    <w:rsid w:val="000702C9"/>
    <w:rsid w:val="0009030B"/>
    <w:rsid w:val="000A5642"/>
    <w:rsid w:val="000A761A"/>
    <w:rsid w:val="000B7AC3"/>
    <w:rsid w:val="00101931"/>
    <w:rsid w:val="0012553E"/>
    <w:rsid w:val="001347B2"/>
    <w:rsid w:val="00141890"/>
    <w:rsid w:val="001444FC"/>
    <w:rsid w:val="0015426E"/>
    <w:rsid w:val="001601CF"/>
    <w:rsid w:val="001856D2"/>
    <w:rsid w:val="001B2231"/>
    <w:rsid w:val="001B6CE8"/>
    <w:rsid w:val="001C2187"/>
    <w:rsid w:val="001C70AB"/>
    <w:rsid w:val="001D6252"/>
    <w:rsid w:val="002102B0"/>
    <w:rsid w:val="0021059A"/>
    <w:rsid w:val="002202FF"/>
    <w:rsid w:val="00227A28"/>
    <w:rsid w:val="00231FE7"/>
    <w:rsid w:val="00254577"/>
    <w:rsid w:val="002570DD"/>
    <w:rsid w:val="00270913"/>
    <w:rsid w:val="002819A6"/>
    <w:rsid w:val="002C4A5A"/>
    <w:rsid w:val="002E1BE6"/>
    <w:rsid w:val="002E61A6"/>
    <w:rsid w:val="002F70A9"/>
    <w:rsid w:val="00310658"/>
    <w:rsid w:val="003212A4"/>
    <w:rsid w:val="003468A4"/>
    <w:rsid w:val="00373C95"/>
    <w:rsid w:val="00385602"/>
    <w:rsid w:val="00386FB4"/>
    <w:rsid w:val="003B0DFF"/>
    <w:rsid w:val="003B296A"/>
    <w:rsid w:val="003D0CB7"/>
    <w:rsid w:val="003E28CD"/>
    <w:rsid w:val="0041289A"/>
    <w:rsid w:val="00432272"/>
    <w:rsid w:val="00464E3D"/>
    <w:rsid w:val="00473773"/>
    <w:rsid w:val="00473A99"/>
    <w:rsid w:val="00493A74"/>
    <w:rsid w:val="00494B53"/>
    <w:rsid w:val="004979DC"/>
    <w:rsid w:val="004A0BD9"/>
    <w:rsid w:val="004B074D"/>
    <w:rsid w:val="004C31C4"/>
    <w:rsid w:val="004E775A"/>
    <w:rsid w:val="004F0BB1"/>
    <w:rsid w:val="005220A3"/>
    <w:rsid w:val="00527730"/>
    <w:rsid w:val="00537252"/>
    <w:rsid w:val="005451F5"/>
    <w:rsid w:val="005477A9"/>
    <w:rsid w:val="00551041"/>
    <w:rsid w:val="0055634D"/>
    <w:rsid w:val="005666CA"/>
    <w:rsid w:val="0058666B"/>
    <w:rsid w:val="005C626E"/>
    <w:rsid w:val="005D5910"/>
    <w:rsid w:val="005E5C3C"/>
    <w:rsid w:val="005E68C2"/>
    <w:rsid w:val="005F00D9"/>
    <w:rsid w:val="005F66D7"/>
    <w:rsid w:val="00600531"/>
    <w:rsid w:val="006132B6"/>
    <w:rsid w:val="00624F8C"/>
    <w:rsid w:val="00625906"/>
    <w:rsid w:val="006453BF"/>
    <w:rsid w:val="00661321"/>
    <w:rsid w:val="00680599"/>
    <w:rsid w:val="00683021"/>
    <w:rsid w:val="006B5DD0"/>
    <w:rsid w:val="006C1933"/>
    <w:rsid w:val="006C32F7"/>
    <w:rsid w:val="006C6DF0"/>
    <w:rsid w:val="006D1BA8"/>
    <w:rsid w:val="006E0456"/>
    <w:rsid w:val="006F1F80"/>
    <w:rsid w:val="006F4259"/>
    <w:rsid w:val="0070510C"/>
    <w:rsid w:val="00734422"/>
    <w:rsid w:val="00743A97"/>
    <w:rsid w:val="0074526E"/>
    <w:rsid w:val="00752037"/>
    <w:rsid w:val="00765A8B"/>
    <w:rsid w:val="00776B0B"/>
    <w:rsid w:val="00796D94"/>
    <w:rsid w:val="007B408A"/>
    <w:rsid w:val="007C3C98"/>
    <w:rsid w:val="007E1C3B"/>
    <w:rsid w:val="0080314A"/>
    <w:rsid w:val="008156B4"/>
    <w:rsid w:val="00865622"/>
    <w:rsid w:val="00897BEB"/>
    <w:rsid w:val="008D4AE7"/>
    <w:rsid w:val="008F15DF"/>
    <w:rsid w:val="009114A8"/>
    <w:rsid w:val="00923141"/>
    <w:rsid w:val="00936D6C"/>
    <w:rsid w:val="00970E14"/>
    <w:rsid w:val="00986343"/>
    <w:rsid w:val="009C5A65"/>
    <w:rsid w:val="009D24A4"/>
    <w:rsid w:val="009D24EC"/>
    <w:rsid w:val="009E3428"/>
    <w:rsid w:val="009F7176"/>
    <w:rsid w:val="00A125CB"/>
    <w:rsid w:val="00A25A8C"/>
    <w:rsid w:val="00A55B05"/>
    <w:rsid w:val="00A65C52"/>
    <w:rsid w:val="00AB32FF"/>
    <w:rsid w:val="00AE2D9E"/>
    <w:rsid w:val="00AF0148"/>
    <w:rsid w:val="00AF2F53"/>
    <w:rsid w:val="00B17303"/>
    <w:rsid w:val="00B2791B"/>
    <w:rsid w:val="00B82141"/>
    <w:rsid w:val="00BC5087"/>
    <w:rsid w:val="00BC6E91"/>
    <w:rsid w:val="00BE1361"/>
    <w:rsid w:val="00C121EA"/>
    <w:rsid w:val="00C344FC"/>
    <w:rsid w:val="00C45BE0"/>
    <w:rsid w:val="00C653B1"/>
    <w:rsid w:val="00C653D5"/>
    <w:rsid w:val="00C70FD8"/>
    <w:rsid w:val="00C81691"/>
    <w:rsid w:val="00C83C46"/>
    <w:rsid w:val="00CA0588"/>
    <w:rsid w:val="00CA687F"/>
    <w:rsid w:val="00CB6D1D"/>
    <w:rsid w:val="00CD16BA"/>
    <w:rsid w:val="00CD4330"/>
    <w:rsid w:val="00CF0B19"/>
    <w:rsid w:val="00CF339F"/>
    <w:rsid w:val="00D023B0"/>
    <w:rsid w:val="00D631C0"/>
    <w:rsid w:val="00D73395"/>
    <w:rsid w:val="00DA552A"/>
    <w:rsid w:val="00DB6B14"/>
    <w:rsid w:val="00DC505C"/>
    <w:rsid w:val="00DE2825"/>
    <w:rsid w:val="00DF23AF"/>
    <w:rsid w:val="00E02463"/>
    <w:rsid w:val="00E2591B"/>
    <w:rsid w:val="00E51951"/>
    <w:rsid w:val="00E602B6"/>
    <w:rsid w:val="00E814C1"/>
    <w:rsid w:val="00E83FB3"/>
    <w:rsid w:val="00E86EEA"/>
    <w:rsid w:val="00E946C5"/>
    <w:rsid w:val="00EA1DEE"/>
    <w:rsid w:val="00EA54CC"/>
    <w:rsid w:val="00EA5D09"/>
    <w:rsid w:val="00EB472A"/>
    <w:rsid w:val="00EC09D1"/>
    <w:rsid w:val="00EF563D"/>
    <w:rsid w:val="00F131E1"/>
    <w:rsid w:val="00F169BA"/>
    <w:rsid w:val="00F27D6F"/>
    <w:rsid w:val="00F4376C"/>
    <w:rsid w:val="00F64C2F"/>
    <w:rsid w:val="00F65C05"/>
    <w:rsid w:val="00F67C7C"/>
    <w:rsid w:val="00F9076B"/>
    <w:rsid w:val="00FC2F5A"/>
    <w:rsid w:val="00FE2323"/>
    <w:rsid w:val="00FE4D9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5D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E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B3D6-D501-48AA-860C-358D266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7-05-19T10:01:00Z</cp:lastPrinted>
  <dcterms:created xsi:type="dcterms:W3CDTF">2012-05-30T01:31:00Z</dcterms:created>
  <dcterms:modified xsi:type="dcterms:W3CDTF">2017-05-31T08:16:00Z</dcterms:modified>
</cp:coreProperties>
</file>